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AF8B" w14:textId="30073E5B" w:rsidR="000E51A3" w:rsidRDefault="000E51A3" w:rsidP="000E51A3">
      <w:bookmarkStart w:id="0" w:name="_GoBack"/>
      <w:bookmarkEnd w:id="0"/>
      <w:r>
        <w:t>Dokumentacja fotograficzna</w:t>
      </w:r>
    </w:p>
    <w:p w14:paraId="42B962BA" w14:textId="7A5C9C1B" w:rsidR="000E51A3" w:rsidRDefault="000E51A3" w:rsidP="000E51A3">
      <w:pPr>
        <w:jc w:val="center"/>
      </w:pPr>
      <w:r>
        <w:rPr>
          <w:noProof/>
          <w:lang w:eastAsia="pl-PL"/>
        </w:rPr>
        <w:drawing>
          <wp:inline distT="0" distB="0" distL="0" distR="0" wp14:anchorId="0C401CD6" wp14:editId="2C883ACF">
            <wp:extent cx="7005948" cy="5553145"/>
            <wp:effectExtent l="2222" t="0" r="7303" b="7302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/>
                    <a:stretch/>
                  </pic:blipFill>
                  <pic:spPr bwMode="auto">
                    <a:xfrm rot="5400000">
                      <a:off x="0" y="0"/>
                      <a:ext cx="7028747" cy="55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DFD9" w14:textId="77777777" w:rsidR="000E51A3" w:rsidRDefault="000E51A3">
      <w:pPr>
        <w:rPr>
          <w:noProof/>
        </w:rPr>
      </w:pPr>
    </w:p>
    <w:p w14:paraId="1BE9E8EA" w14:textId="2E13288C" w:rsidR="000E51A3" w:rsidRDefault="000E51A3"/>
    <w:p w14:paraId="7267464B" w14:textId="73DB1181" w:rsidR="000E51A3" w:rsidRDefault="000E51A3">
      <w:r>
        <w:rPr>
          <w:noProof/>
          <w:lang w:eastAsia="pl-PL"/>
        </w:rPr>
        <w:lastRenderedPageBreak/>
        <w:drawing>
          <wp:inline distT="0" distB="0" distL="0" distR="0" wp14:anchorId="7D0A232B" wp14:editId="2707FCCD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7A93" w14:textId="7D44B18C" w:rsidR="000E51A3" w:rsidRDefault="000E51A3">
      <w:r>
        <w:rPr>
          <w:noProof/>
          <w:lang w:eastAsia="pl-PL"/>
        </w:rPr>
        <w:drawing>
          <wp:inline distT="0" distB="0" distL="0" distR="0" wp14:anchorId="146A4BA6" wp14:editId="26EA8314">
            <wp:extent cx="5760720" cy="43205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8FBE" w14:textId="088AC00B" w:rsidR="000C2A2F" w:rsidRDefault="000C2A2F">
      <w:r>
        <w:rPr>
          <w:noProof/>
          <w:lang w:eastAsia="pl-PL"/>
        </w:rPr>
        <w:lastRenderedPageBreak/>
        <w:drawing>
          <wp:inline distT="0" distB="0" distL="0" distR="0" wp14:anchorId="05B5F0CD" wp14:editId="45F195FD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D943" w14:textId="4DF60D7C" w:rsidR="000E51A3" w:rsidRDefault="000C2A2F">
      <w:r>
        <w:rPr>
          <w:noProof/>
          <w:lang w:eastAsia="pl-PL"/>
        </w:rPr>
        <w:drawing>
          <wp:inline distT="0" distB="0" distL="0" distR="0" wp14:anchorId="45FEC878" wp14:editId="5277C3D6">
            <wp:extent cx="5760720" cy="43205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BB33" w14:textId="77777777" w:rsidR="000C2A2F" w:rsidRDefault="000C2A2F" w:rsidP="000C2A2F">
      <w:pPr>
        <w:spacing w:after="0" w:line="240" w:lineRule="auto"/>
      </w:pPr>
      <w:r>
        <w:separator/>
      </w:r>
    </w:p>
  </w:endnote>
  <w:endnote w:type="continuationSeparator" w:id="0">
    <w:p w14:paraId="0C5E32F0" w14:textId="77777777" w:rsidR="000C2A2F" w:rsidRDefault="000C2A2F" w:rsidP="000C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CFBD" w14:textId="77777777" w:rsidR="000C2A2F" w:rsidRDefault="000C2A2F" w:rsidP="000C2A2F">
      <w:pPr>
        <w:spacing w:after="0" w:line="240" w:lineRule="auto"/>
      </w:pPr>
      <w:r>
        <w:separator/>
      </w:r>
    </w:p>
  </w:footnote>
  <w:footnote w:type="continuationSeparator" w:id="0">
    <w:p w14:paraId="4606A039" w14:textId="77777777" w:rsidR="000C2A2F" w:rsidRDefault="000C2A2F" w:rsidP="000C2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E2"/>
    <w:rsid w:val="00073890"/>
    <w:rsid w:val="000C2A2F"/>
    <w:rsid w:val="000E51A3"/>
    <w:rsid w:val="003560E9"/>
    <w:rsid w:val="006C4725"/>
    <w:rsid w:val="0097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FDF74"/>
  <w15:chartTrackingRefBased/>
  <w15:docId w15:val="{FBC59439-4CDF-4740-A18E-9ABDB73E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0922-3801-4D39-9785-61C8CCD2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ek-Stępień Sylwia</dc:creator>
  <cp:keywords/>
  <dc:description/>
  <cp:lastModifiedBy>Gajda Joanna</cp:lastModifiedBy>
  <cp:revision>2</cp:revision>
  <dcterms:created xsi:type="dcterms:W3CDTF">2022-02-01T08:51:00Z</dcterms:created>
  <dcterms:modified xsi:type="dcterms:W3CDTF">2022-02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2-01T05:24:38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1d87f006-4d28-4e86-a5b2-9f21552592a9</vt:lpwstr>
  </property>
  <property fmtid="{D5CDD505-2E9C-101B-9397-08002B2CF9AE}" pid="8" name="MSIP_Label_49f13cfd-5796-464f-b156-41c62f2d4b30_ContentBits">
    <vt:lpwstr>0</vt:lpwstr>
  </property>
</Properties>
</file>